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D0" w:rsidRDefault="003B52D0" w:rsidP="003B52D0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3B52D0" w:rsidRDefault="003B52D0" w:rsidP="002874DC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3B52D0" w:rsidRDefault="003B52D0" w:rsidP="002874DC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3B52D0" w:rsidRDefault="003B52D0" w:rsidP="002874DC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3B52D0" w:rsidRDefault="003B52D0" w:rsidP="002874DC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59272D" w:rsidRDefault="0059272D" w:rsidP="002874DC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внутришкольн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контроля- </w:t>
      </w:r>
    </w:p>
    <w:p w:rsidR="002874DC" w:rsidRPr="003B52D0" w:rsidRDefault="000145DE" w:rsidP="002874DC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2D0">
        <w:rPr>
          <w:rFonts w:ascii="Times New Roman" w:hAnsi="Times New Roman" w:cs="Times New Roman"/>
          <w:b/>
          <w:sz w:val="36"/>
          <w:szCs w:val="36"/>
        </w:rPr>
        <w:t xml:space="preserve">циклограмма работы </w:t>
      </w:r>
    </w:p>
    <w:p w:rsidR="006C6B66" w:rsidRPr="003B52D0" w:rsidRDefault="00712973" w:rsidP="002874DC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  <w:r w:rsidRPr="003B52D0">
        <w:rPr>
          <w:rFonts w:ascii="Times New Roman" w:hAnsi="Times New Roman" w:cs="Times New Roman"/>
          <w:b/>
          <w:sz w:val="36"/>
          <w:szCs w:val="36"/>
        </w:rPr>
        <w:t xml:space="preserve">средней общеобразовательной </w:t>
      </w:r>
      <w:r w:rsidR="000145DE" w:rsidRPr="003B52D0">
        <w:rPr>
          <w:rFonts w:ascii="Times New Roman" w:hAnsi="Times New Roman" w:cs="Times New Roman"/>
          <w:b/>
          <w:sz w:val="36"/>
          <w:szCs w:val="36"/>
        </w:rPr>
        <w:t>школы</w:t>
      </w:r>
      <w:r w:rsidRPr="003B52D0">
        <w:rPr>
          <w:rFonts w:ascii="Times New Roman" w:hAnsi="Times New Roman" w:cs="Times New Roman"/>
          <w:b/>
          <w:sz w:val="36"/>
          <w:szCs w:val="36"/>
        </w:rPr>
        <w:t xml:space="preserve"> № 57</w:t>
      </w:r>
    </w:p>
    <w:p w:rsidR="002874DC" w:rsidRDefault="0059272D" w:rsidP="002874DC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  <w:r>
        <w:rPr>
          <w:rFonts w:ascii="Times New Roman" w:hAnsi="Times New Roman" w:cs="Times New Roman"/>
          <w:b/>
          <w:sz w:val="36"/>
          <w:szCs w:val="36"/>
          <w:lang w:val="ky-KG"/>
        </w:rPr>
        <w:t>на 2021-2022</w:t>
      </w:r>
      <w:bookmarkStart w:id="0" w:name="_GoBack"/>
      <w:bookmarkEnd w:id="0"/>
      <w:r w:rsidR="002874DC" w:rsidRPr="003B52D0">
        <w:rPr>
          <w:rFonts w:ascii="Times New Roman" w:hAnsi="Times New Roman" w:cs="Times New Roman"/>
          <w:b/>
          <w:sz w:val="36"/>
          <w:szCs w:val="36"/>
          <w:lang w:val="ky-KG"/>
        </w:rPr>
        <w:t xml:space="preserve"> учебный год</w:t>
      </w:r>
    </w:p>
    <w:p w:rsidR="003B52D0" w:rsidRPr="003B52D0" w:rsidRDefault="003B52D0" w:rsidP="002874DC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</w:p>
    <w:p w:rsidR="002874DC" w:rsidRPr="00163CFA" w:rsidRDefault="002874DC" w:rsidP="002874DC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9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709"/>
        <w:gridCol w:w="567"/>
        <w:gridCol w:w="577"/>
        <w:gridCol w:w="575"/>
        <w:gridCol w:w="565"/>
        <w:gridCol w:w="692"/>
        <w:gridCol w:w="597"/>
        <w:gridCol w:w="567"/>
        <w:gridCol w:w="549"/>
        <w:gridCol w:w="444"/>
        <w:gridCol w:w="531"/>
        <w:gridCol w:w="425"/>
      </w:tblGrid>
      <w:tr w:rsidR="00532F2F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>
            <w:pPr>
              <w:rPr>
                <w:sz w:val="23"/>
                <w:szCs w:val="23"/>
              </w:rPr>
            </w:pPr>
            <w:r w:rsidRPr="00712973">
              <w:rPr>
                <w:sz w:val="23"/>
                <w:szCs w:val="23"/>
              </w:rPr>
              <w:t>№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163CFA" w:rsidRDefault="00532F2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567" w:type="dxa"/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577" w:type="dxa"/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575" w:type="dxa"/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63CFA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b/>
                <w:sz w:val="23"/>
                <w:szCs w:val="23"/>
              </w:rPr>
            </w:pPr>
            <w:r w:rsidRPr="00712973">
              <w:rPr>
                <w:b/>
                <w:sz w:val="23"/>
                <w:szCs w:val="23"/>
              </w:rPr>
              <w:t>8</w:t>
            </w:r>
          </w:p>
        </w:tc>
      </w:tr>
      <w:tr w:rsidR="00532F2F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Default="00532F2F" w:rsidP="002874DC">
            <w:pPr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163CFA" w:rsidRDefault="00532F2F" w:rsidP="00287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F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УВП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sz w:val="20"/>
                <w:szCs w:val="20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Контроль за ходом подготовки к итоговой аттестации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Проверка наличия учебно-наглядных</w:t>
            </w:r>
          </w:p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пособий в кабинет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Олимпиады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Проверка личных дел учащихся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Состояние дневников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Состояние тетрадей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Состояние журналов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Проверка выполнения программ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Проверка выполнения лабораторных, практических и контрольных работ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Проверка методической работы в школе (выполнение планов ШМО)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Проверка планирования работы классных руководителей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ивные проверки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а) контрольные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б) словарные диктанты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в) срез знаний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г) диктант по ПДД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а) наизусть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б) техника чтения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в) контрольные работы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г) тестирование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а) контрольные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б) срез знаний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в) математические термины (</w:t>
            </w:r>
            <w:proofErr w:type="spellStart"/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геом</w:t>
            </w:r>
            <w:proofErr w:type="spellEnd"/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г)  вычислительные навыки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а) диктант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 xml:space="preserve">б ) </w:t>
            </w:r>
            <w:proofErr w:type="spellStart"/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диалог.Речь</w:t>
            </w:r>
            <w:proofErr w:type="spellEnd"/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в) тестирование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г) срез знаний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B52D0">
              <w:rPr>
                <w:rFonts w:ascii="Times New Roman" w:hAnsi="Times New Roman" w:cs="Times New Roman"/>
                <w:b/>
                <w:sz w:val="18"/>
                <w:szCs w:val="18"/>
              </w:rPr>
              <w:t>Кыргызский</w:t>
            </w:r>
            <w:proofErr w:type="spellEnd"/>
            <w:r w:rsidRPr="003B52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зык и литература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а) контрольные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б) техника чтения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в) срез знаний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г) тестирование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а) срез знаний</w:t>
            </w:r>
          </w:p>
        </w:tc>
        <w:tc>
          <w:tcPr>
            <w:tcW w:w="709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56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7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2D0">
              <w:rPr>
                <w:rFonts w:ascii="Times New Roman" w:hAnsi="Times New Roman" w:cs="Times New Roman"/>
                <w:sz w:val="18"/>
                <w:szCs w:val="18"/>
              </w:rPr>
              <w:t>6-1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3B52D0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3B52D0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7" w:type="dxa"/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75" w:type="dxa"/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4DC" w:rsidRDefault="002874DC" w:rsidP="00163CFA">
            <w:pPr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52D0" w:rsidRDefault="003B52D0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709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) срез знаний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498">
              <w:rPr>
                <w:rFonts w:ascii="Times New Roman" w:hAnsi="Times New Roman" w:cs="Times New Roman"/>
                <w:sz w:val="18"/>
                <w:szCs w:val="18"/>
              </w:rPr>
              <w:t>6-1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контрольные работы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знание терминов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контрольные работы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знание терминов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рез знаний, тест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1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словарь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обязательные результаты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зачет по ФК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Черчение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Проверка тетрадей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рабочих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контрольных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в) практических, творческих работ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Проверка дневников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 xml:space="preserve">Предметы школьного компонента </w:t>
            </w:r>
            <w:r w:rsidRPr="00712973">
              <w:rPr>
                <w:rFonts w:ascii="Times New Roman" w:hAnsi="Times New Roman" w:cs="Times New Roman"/>
              </w:rPr>
              <w:t>(эксперимент)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а) ОИВТ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б) Развитие интеллектуальных способностей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в) дебаты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712973">
              <w:rPr>
                <w:rFonts w:ascii="Times New Roman" w:hAnsi="Times New Roman" w:cs="Times New Roman"/>
              </w:rPr>
              <w:t>граждановедение</w:t>
            </w:r>
            <w:proofErr w:type="spellEnd"/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Работа с кадрами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Комплектование школы кадрами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Контроль за осуществлением курсовой подготовки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Тарификация учителей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 xml:space="preserve">Аттестация </w:t>
            </w:r>
            <w:proofErr w:type="spellStart"/>
            <w:r w:rsidRPr="00712973">
              <w:rPr>
                <w:rFonts w:ascii="Times New Roman" w:hAnsi="Times New Roman" w:cs="Times New Roman"/>
              </w:rPr>
              <w:t>пед.работников</w:t>
            </w:r>
            <w:proofErr w:type="spellEnd"/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Всеобуч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Учет детей на М\У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Комплектование классов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Организация горячего питания, утв. списков на бесплатное питание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Обеспеченность учебниками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Смотры, конкурсы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Смотр школы по подготовке к началу учебного года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Смотр кабинетов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Конкурс «Лучший учитель»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  <w:b/>
              </w:rPr>
            </w:pPr>
            <w:r w:rsidRPr="00712973">
              <w:rPr>
                <w:rFonts w:ascii="Times New Roman" w:hAnsi="Times New Roman" w:cs="Times New Roman"/>
                <w:b/>
              </w:rPr>
              <w:t>Отчеты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Переводной контингент, явка учащихся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РИК № 78   ОШ-1</w:t>
            </w:r>
          </w:p>
        </w:tc>
        <w:tc>
          <w:tcPr>
            <w:tcW w:w="709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497498" w:rsidRDefault="00532F2F" w:rsidP="00287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Отчет о выдачи бланков строгой отчетности</w:t>
            </w:r>
          </w:p>
        </w:tc>
        <w:tc>
          <w:tcPr>
            <w:tcW w:w="709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F2F" w:rsidRPr="00712973" w:rsidTr="003B52D0">
        <w:tc>
          <w:tcPr>
            <w:tcW w:w="568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rPr>
                <w:rFonts w:ascii="Times New Roman" w:hAnsi="Times New Roman" w:cs="Times New Roman"/>
              </w:rPr>
            </w:pPr>
            <w:r w:rsidRPr="00712973">
              <w:rPr>
                <w:rFonts w:ascii="Times New Roman" w:hAnsi="Times New Roman" w:cs="Times New Roman"/>
              </w:rPr>
              <w:t xml:space="preserve">Отчеты по движению уровню </w:t>
            </w:r>
            <w:proofErr w:type="spellStart"/>
            <w:r w:rsidRPr="00712973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712973">
              <w:rPr>
                <w:rFonts w:ascii="Times New Roman" w:hAnsi="Times New Roman" w:cs="Times New Roman"/>
              </w:rPr>
              <w:t xml:space="preserve"> качеству знаний и пропускам уроков</w:t>
            </w:r>
          </w:p>
        </w:tc>
        <w:tc>
          <w:tcPr>
            <w:tcW w:w="709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F2F" w:rsidRPr="00712973" w:rsidRDefault="00532F2F" w:rsidP="00287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1C7C" w:rsidRPr="008E321C" w:rsidRDefault="009C1C7C" w:rsidP="005927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9C1C7C" w:rsidRPr="008E321C" w:rsidSect="00F02B4D">
      <w:pgSz w:w="11906" w:h="16838"/>
      <w:pgMar w:top="568" w:right="851" w:bottom="568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7EEA"/>
    <w:multiLevelType w:val="multilevel"/>
    <w:tmpl w:val="3F1C80E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32D51"/>
    <w:multiLevelType w:val="hybridMultilevel"/>
    <w:tmpl w:val="3CBA393A"/>
    <w:lvl w:ilvl="0" w:tplc="84A67AD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9441E2"/>
    <w:multiLevelType w:val="multilevel"/>
    <w:tmpl w:val="5AEEF8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412A4F"/>
    <w:multiLevelType w:val="hybridMultilevel"/>
    <w:tmpl w:val="68AA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DE"/>
    <w:rsid w:val="000145DE"/>
    <w:rsid w:val="000941AC"/>
    <w:rsid w:val="000D6283"/>
    <w:rsid w:val="00163CFA"/>
    <w:rsid w:val="00235350"/>
    <w:rsid w:val="00236180"/>
    <w:rsid w:val="002874DC"/>
    <w:rsid w:val="00295BD2"/>
    <w:rsid w:val="002A1585"/>
    <w:rsid w:val="00343B1A"/>
    <w:rsid w:val="0039457F"/>
    <w:rsid w:val="003B52D0"/>
    <w:rsid w:val="003D7721"/>
    <w:rsid w:val="00476806"/>
    <w:rsid w:val="00497498"/>
    <w:rsid w:val="004E032E"/>
    <w:rsid w:val="004F267A"/>
    <w:rsid w:val="00532F2F"/>
    <w:rsid w:val="00556F1D"/>
    <w:rsid w:val="0059272D"/>
    <w:rsid w:val="005A1BF0"/>
    <w:rsid w:val="005B25B8"/>
    <w:rsid w:val="006B24A8"/>
    <w:rsid w:val="006C6B66"/>
    <w:rsid w:val="006F7BA5"/>
    <w:rsid w:val="00701840"/>
    <w:rsid w:val="00703C17"/>
    <w:rsid w:val="00712973"/>
    <w:rsid w:val="00765073"/>
    <w:rsid w:val="008202B1"/>
    <w:rsid w:val="008E321C"/>
    <w:rsid w:val="009141BE"/>
    <w:rsid w:val="0094699F"/>
    <w:rsid w:val="00970E9C"/>
    <w:rsid w:val="009C1C7C"/>
    <w:rsid w:val="00A66E42"/>
    <w:rsid w:val="00B165DB"/>
    <w:rsid w:val="00B573DB"/>
    <w:rsid w:val="00B821F2"/>
    <w:rsid w:val="00BE101D"/>
    <w:rsid w:val="00C24744"/>
    <w:rsid w:val="00C26D73"/>
    <w:rsid w:val="00C87B15"/>
    <w:rsid w:val="00CF2441"/>
    <w:rsid w:val="00D23EE5"/>
    <w:rsid w:val="00DB6691"/>
    <w:rsid w:val="00E21C89"/>
    <w:rsid w:val="00E4352D"/>
    <w:rsid w:val="00F02B4D"/>
    <w:rsid w:val="00F04B9B"/>
    <w:rsid w:val="00F12B61"/>
    <w:rsid w:val="00F41DDC"/>
    <w:rsid w:val="00F4602F"/>
    <w:rsid w:val="00F6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B75D"/>
  <w15:docId w15:val="{D0CE8525-1E0D-462F-A3FD-8BF0F458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41"/>
  </w:style>
  <w:style w:type="paragraph" w:styleId="1">
    <w:name w:val="heading 1"/>
    <w:basedOn w:val="a"/>
    <w:link w:val="10"/>
    <w:uiPriority w:val="9"/>
    <w:qFormat/>
    <w:rsid w:val="007018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5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66E4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32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C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18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70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63D7-71BA-4831-B306-5A6C5F36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0-11-17T05:36:00Z</cp:lastPrinted>
  <dcterms:created xsi:type="dcterms:W3CDTF">2022-06-28T04:48:00Z</dcterms:created>
  <dcterms:modified xsi:type="dcterms:W3CDTF">2022-06-28T04:48:00Z</dcterms:modified>
</cp:coreProperties>
</file>